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269"/>
        <w:gridCol w:w="300"/>
        <w:gridCol w:w="353"/>
        <w:gridCol w:w="332"/>
        <w:gridCol w:w="455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71E1D" w:rsidRPr="008B4FE6" w14:paraId="33AD9D7A" w14:textId="77777777" w:rsidTr="00CF54AA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14:paraId="73A352DB" w14:textId="77777777" w:rsidR="00B71E1D" w:rsidRPr="00CB116B" w:rsidRDefault="00113267" w:rsidP="00CF54AA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71E1D"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14:paraId="5BAE9C0F" w14:textId="77777777" w:rsidR="00B71E1D" w:rsidRPr="00CB116B" w:rsidRDefault="004B6898" w:rsidP="00113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Rozporządzenie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Rady Ministrów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zmieniające rozporządzenie w sprawie warunków udzielania zwolnień z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podatku od nieruchomości oraz podatku od środków transportowych,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stanowiących regionalną pomoc inwestycyjną, pomoc na kulturę i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zachowanie dziedzictwa kulturowego, pomoc na infrastrukturę sportową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i wielofunkcyjną infrastrukturę rekreacyjną</w:t>
            </w:r>
            <w:r w:rsidR="006C3EF5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pomoc na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infrastrukturę lokalną</w:t>
            </w:r>
            <w:r w:rsidR="006C3EF5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C3EF5" w:rsidRPr="00CB116B">
              <w:rPr>
                <w:rFonts w:ascii="Times New Roman" w:hAnsi="Times New Roman"/>
                <w:sz w:val="24"/>
                <w:szCs w:val="24"/>
              </w:rPr>
              <w:t>pomoc na rzecz regionalnych portów lotniczych oraz pomoc na rzecz portów</w:t>
            </w:r>
          </w:p>
          <w:p w14:paraId="54A5D912" w14:textId="77777777" w:rsidR="00B71E1D" w:rsidRPr="00CB116B" w:rsidRDefault="00B71E1D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79855769" w14:textId="77777777" w:rsidR="00B71E1D" w:rsidRPr="00CB116B" w:rsidRDefault="00113267" w:rsidP="00CF54A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</w:p>
          <w:p w14:paraId="0B77491D" w14:textId="77777777" w:rsidR="00113267" w:rsidRPr="00CB116B" w:rsidRDefault="00113267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C9BA6" w14:textId="77777777"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022C1F67" w14:textId="77777777" w:rsidR="006C3EF5" w:rsidRPr="00CB116B" w:rsidRDefault="006C3EF5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Jan Sarnowski, Podsekretarz Stanu w Ministerstwie Finansów</w:t>
            </w:r>
          </w:p>
          <w:p w14:paraId="71BD5BB3" w14:textId="77777777" w:rsidR="00B71E1D" w:rsidRPr="00CB116B" w:rsidRDefault="00B71E1D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6136749F" w14:textId="0090F74D" w:rsidR="00113267" w:rsidRPr="00CB116B" w:rsidRDefault="000F64F1" w:rsidP="00113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2" w:name="t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Podedworna</w:t>
            </w:r>
            <w:r w:rsidR="00C71D22" w:rsidRPr="002A0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czelnik Wydziału Podatków Samorządowych w</w:t>
            </w:r>
            <w:r w:rsidR="00C71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epartamencie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Podatków</w:t>
            </w:r>
            <w:r w:rsidR="0022104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>Sektorowych, Lokalnych oraz Podatku od Gier w Ministerstwie</w:t>
            </w:r>
          </w:p>
          <w:p w14:paraId="0124DDAB" w14:textId="77777777" w:rsidR="00113267" w:rsidRPr="00CB116B" w:rsidRDefault="00113267" w:rsidP="00113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Finansów</w:t>
            </w:r>
          </w:p>
          <w:p w14:paraId="7E589DCB" w14:textId="77777777" w:rsidR="00B71E1D" w:rsidRPr="000F64F1" w:rsidRDefault="00113267" w:rsidP="00113267">
            <w:pPr>
              <w:spacing w:line="240" w:lineRule="auto"/>
              <w:ind w:hanging="34"/>
              <w:rPr>
                <w:rStyle w:val="Hipercze"/>
                <w:rFonts w:ascii="Times New Roman" w:eastAsiaTheme="minorHAnsi" w:hAnsi="Times New Roman"/>
                <w:sz w:val="24"/>
                <w:szCs w:val="24"/>
              </w:rPr>
            </w:pPr>
            <w:r w:rsidRPr="000F64F1">
              <w:rPr>
                <w:rFonts w:ascii="Times New Roman" w:eastAsiaTheme="minorHAnsi" w:hAnsi="Times New Roman"/>
                <w:sz w:val="24"/>
                <w:szCs w:val="24"/>
              </w:rPr>
              <w:t xml:space="preserve">tel. (22) 694-58-04, e-mail: </w:t>
            </w:r>
            <w:hyperlink r:id="rId7" w:history="1">
              <w:r w:rsidR="006C3EF5" w:rsidRPr="000F64F1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sekretariat.ps@mf.gov.pl</w:t>
              </w:r>
            </w:hyperlink>
            <w:bookmarkEnd w:id="2"/>
          </w:p>
          <w:p w14:paraId="28AA6930" w14:textId="77777777" w:rsidR="006C3EF5" w:rsidRPr="000F64F1" w:rsidRDefault="006C3EF5" w:rsidP="0011326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2C921FCB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CB116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A5D3A">
              <w:rPr>
                <w:rFonts w:ascii="Times New Roman" w:hAnsi="Times New Roman"/>
                <w:sz w:val="24"/>
                <w:szCs w:val="24"/>
              </w:rPr>
              <w:t>3</w:t>
            </w:r>
            <w:r w:rsidR="00531EEE">
              <w:rPr>
                <w:rFonts w:ascii="Times New Roman" w:hAnsi="Times New Roman"/>
                <w:sz w:val="24"/>
                <w:szCs w:val="24"/>
              </w:rPr>
              <w:t>1</w:t>
            </w:r>
            <w:r w:rsidR="004A5D3A">
              <w:rPr>
                <w:rFonts w:ascii="Times New Roman" w:hAnsi="Times New Roman"/>
                <w:sz w:val="24"/>
                <w:szCs w:val="24"/>
              </w:rPr>
              <w:t>.08</w:t>
            </w:r>
            <w:r w:rsidR="00113267" w:rsidRPr="00CB116B">
              <w:rPr>
                <w:rFonts w:ascii="Times New Roman" w:hAnsi="Times New Roman"/>
                <w:sz w:val="24"/>
                <w:szCs w:val="24"/>
              </w:rPr>
              <w:t>.20</w:t>
            </w:r>
            <w:r w:rsidR="006C3EF5" w:rsidRPr="00CB116B">
              <w:rPr>
                <w:rFonts w:ascii="Times New Roman" w:hAnsi="Times New Roman"/>
                <w:sz w:val="24"/>
                <w:szCs w:val="24"/>
              </w:rPr>
              <w:t>2</w:t>
            </w:r>
            <w:r w:rsidR="004A5D3A">
              <w:rPr>
                <w:rFonts w:ascii="Times New Roman" w:hAnsi="Times New Roman"/>
                <w:sz w:val="24"/>
                <w:szCs w:val="24"/>
              </w:rPr>
              <w:t>1</w:t>
            </w:r>
            <w:r w:rsidR="00113267" w:rsidRPr="00CB11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7CDA81EA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6DFAC" w14:textId="77777777"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3" w:name="Lista1"/>
          </w:p>
          <w:bookmarkEnd w:id="3"/>
          <w:p w14:paraId="33AFB874" w14:textId="77777777" w:rsidR="00B71E1D" w:rsidRPr="00CB116B" w:rsidRDefault="000A1F34" w:rsidP="00CF5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sz w:val="24"/>
                <w:szCs w:val="24"/>
              </w:rPr>
              <w:t xml:space="preserve">Inicjatywa własna </w:t>
            </w:r>
          </w:p>
          <w:p w14:paraId="7744145A" w14:textId="77777777"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DB536" w14:textId="445F180F" w:rsidR="00B71E1D" w:rsidRPr="00CB116B" w:rsidRDefault="00B71E1D" w:rsidP="004A5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</w:t>
            </w:r>
            <w:r w:rsidR="00113267"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13267" w:rsidRPr="00C92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0942" w:rsidRPr="00C92388">
              <w:rPr>
                <w:rFonts w:ascii="Times New Roman" w:hAnsi="Times New Roman"/>
                <w:b/>
                <w:sz w:val="24"/>
                <w:szCs w:val="24"/>
              </w:rPr>
              <w:t>RD434</w:t>
            </w:r>
          </w:p>
        </w:tc>
      </w:tr>
      <w:tr w:rsidR="00B71E1D" w:rsidRPr="0022687A" w14:paraId="773D3A59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67F2864" w14:textId="77777777" w:rsidR="00B71E1D" w:rsidRPr="00627221" w:rsidRDefault="00B71E1D" w:rsidP="00CF54A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71E1D" w:rsidRPr="008B4FE6" w14:paraId="752483E5" w14:textId="77777777" w:rsidTr="00CF54AA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2F4671D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B71E1D" w:rsidRPr="00CF7D35" w14:paraId="0ED0BA1D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4E4E986" w14:textId="274095F1" w:rsidR="00B11560" w:rsidRPr="0001062E" w:rsidRDefault="00B11560" w:rsidP="0099239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kwietniu 2021 </w:t>
            </w:r>
            <w:r w:rsidR="00992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487172"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isja 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487172"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pejska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ublikowała Komunikat </w:t>
            </w:r>
            <w:r w:rsidR="00992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isji </w:t>
            </w:r>
            <w:r w:rsidR="00D74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tyczne w sprawie regionalnej pomocy państwa (2021/C 153/01), które zawierają nowe zasady udzielania pomocy regionalnej na lata 2022-2027 (dalej: </w:t>
            </w:r>
            <w:r w:rsidR="00D74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e wytyczne</w:t>
            </w:r>
            <w:r w:rsidR="00D74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Państwa członkowskie </w:t>
            </w:r>
            <w:r w:rsidR="00D74053">
              <w:rPr>
                <w:rFonts w:ascii="Times New Roman" w:hAnsi="Times New Roman"/>
                <w:bCs/>
                <w:sz w:val="24"/>
                <w:szCs w:val="24"/>
              </w:rPr>
              <w:t xml:space="preserve">są 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zobowiązane do określenia nowych map pomocy regionalnej, czyli regulacji wewnętrznych określających obszary, na których dopuszczalne będzie udzielanie pomocy regionalnej, oraz </w:t>
            </w:r>
            <w:r w:rsidR="00B66A25">
              <w:rPr>
                <w:rFonts w:ascii="Times New Roman" w:hAnsi="Times New Roman"/>
                <w:bCs/>
                <w:sz w:val="24"/>
                <w:szCs w:val="24"/>
              </w:rPr>
              <w:t>intensywności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 pomocy w poszczególnych regionach. </w:t>
            </w:r>
            <w:r w:rsidRPr="000106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Na podstawie </w:t>
            </w:r>
            <w:r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projektu rozporządzenia R</w:t>
            </w:r>
            <w:r w:rsidR="0001062E"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ady </w:t>
            </w:r>
            <w:r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01062E"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inistrów</w:t>
            </w:r>
            <w:r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w sprawie ustalenia mapy pomocy regionalnej na lata 2022</w:t>
            </w:r>
            <w:r w:rsidR="00D740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062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2027</w:t>
            </w:r>
            <w:r w:rsidR="00D740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053" w:rsidRPr="0095723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RD375)</w:t>
            </w:r>
            <w:r w:rsidRPr="00D740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106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>intensywności pomocy określone według nowych wytycznych, ule</w:t>
            </w:r>
            <w:r w:rsidR="007D517A" w:rsidRPr="0001062E">
              <w:rPr>
                <w:rFonts w:ascii="Times New Roman" w:hAnsi="Times New Roman"/>
                <w:bCs/>
                <w:sz w:val="24"/>
                <w:szCs w:val="24"/>
              </w:rPr>
              <w:t>gną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 zmianie i</w:t>
            </w:r>
            <w:r w:rsidR="007D517A"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 będą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 wynosić w zależności od regionu: 50%- 40%- 30%- 25%- 20%- 15%, z wyjątkiem m</w:t>
            </w:r>
            <w:r w:rsidRPr="0001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ymalnej wartości pomocy regionalnej udzielanej na realizację dużego projektu inwestycyjnego, którą określa wzór.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DF7181" w14:textId="39DE4BD5" w:rsidR="007D517A" w:rsidRPr="0001062E" w:rsidRDefault="007D517A" w:rsidP="0099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Nowe wytyczne, a także ostatnia nowelizacja </w:t>
            </w:r>
            <w:r w:rsidRPr="000106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ozporządzenia (UE) nr 651/2014 </w:t>
            </w:r>
            <w:r w:rsidRPr="0001062E">
              <w:rPr>
                <w:rFonts w:ascii="Times New Roman" w:hAnsi="Times New Roman"/>
                <w:i/>
                <w:sz w:val="24"/>
                <w:szCs w:val="24"/>
              </w:rPr>
              <w:t>z dnia 17 czerwca 2014 r. uznające</w:t>
            </w:r>
            <w:r w:rsidR="00C71D22">
              <w:rPr>
                <w:rFonts w:ascii="Times New Roman" w:hAnsi="Times New Roman"/>
                <w:i/>
                <w:sz w:val="24"/>
                <w:szCs w:val="24"/>
              </w:rPr>
              <w:t>go</w:t>
            </w:r>
            <w:r w:rsidRPr="0001062E">
              <w:rPr>
                <w:rFonts w:ascii="Times New Roman" w:hAnsi="Times New Roman"/>
                <w:i/>
                <w:sz w:val="24"/>
                <w:szCs w:val="24"/>
              </w:rPr>
              <w:t xml:space="preserve"> niektóre rodzaje pomocy za zgodne z rynkiem wewnętrznym w zastosowaniu art. 107 i 108 Traktatu</w:t>
            </w:r>
            <w:r w:rsidRPr="00010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(Dz. Urz. UE L 187/1 z 26.6.2014 r.</w:t>
            </w:r>
            <w:r w:rsidR="00D74053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,</w:t>
            </w:r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. zm.) (dalej: </w:t>
            </w:r>
            <w:r w:rsidR="00D74053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„</w:t>
            </w:r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GBER</w:t>
            </w:r>
            <w:r w:rsidR="00D74053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”</w:t>
            </w:r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) </w:t>
            </w: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dokonana rozporządzeniem Komisji (UE) 2021/1237 z dnia 23 lipca 2021 r. </w:t>
            </w:r>
            <w:r w:rsidRPr="0001062E">
              <w:rPr>
                <w:rFonts w:ascii="Times New Roman" w:hAnsi="Times New Roman"/>
                <w:sz w:val="24"/>
                <w:szCs w:val="24"/>
              </w:rPr>
              <w:t>zawiera</w:t>
            </w:r>
            <w:r w:rsidR="0001062E" w:rsidRPr="0001062E">
              <w:rPr>
                <w:rFonts w:ascii="Times New Roman" w:hAnsi="Times New Roman"/>
                <w:sz w:val="24"/>
                <w:szCs w:val="24"/>
              </w:rPr>
              <w:t>ją</w:t>
            </w:r>
            <w:r w:rsidRPr="0001062E">
              <w:rPr>
                <w:rFonts w:ascii="Times New Roman" w:hAnsi="Times New Roman"/>
                <w:sz w:val="24"/>
                <w:szCs w:val="24"/>
              </w:rPr>
              <w:t xml:space="preserve"> również zmiany polegające na czasowym złagodzeniu warunków udzielania pomocy regionalnej w związku ze skutkami gospodarczymi pandemii COVID-19.</w:t>
            </w:r>
          </w:p>
          <w:p w14:paraId="131221B5" w14:textId="696C61D5" w:rsidR="007D517A" w:rsidRPr="0001062E" w:rsidRDefault="007D517A" w:rsidP="0099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2E">
              <w:rPr>
                <w:rFonts w:ascii="Times New Roman" w:hAnsi="Times New Roman"/>
                <w:bCs/>
                <w:sz w:val="24"/>
                <w:szCs w:val="24"/>
              </w:rPr>
              <w:t xml:space="preserve">Powyższe powoduje zmiany w zakresie dopuszczalnych intensywności pomocy w poszczególnych regionach i podregionach Polski oraz </w:t>
            </w:r>
            <w:r w:rsidRPr="0001062E">
              <w:rPr>
                <w:rFonts w:ascii="Times New Roman" w:hAnsi="Times New Roman"/>
                <w:sz w:val="24"/>
                <w:szCs w:val="24"/>
              </w:rPr>
              <w:t>łagodzi wymogi udzielania regionalnej pomocy inwestycyjnej dotyczące obowiązku utrzymania utworzonych w wyniku realizacji nowej inwestycji miejsc pracy przez okres 5 lat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062E">
              <w:rPr>
                <w:rFonts w:ascii="Times New Roman" w:hAnsi="Times New Roman"/>
                <w:sz w:val="24"/>
                <w:szCs w:val="24"/>
              </w:rPr>
              <w:t xml:space="preserve">3 lat w przypadku </w:t>
            </w:r>
            <w:r w:rsidR="00D74053">
              <w:rPr>
                <w:rFonts w:ascii="Times New Roman" w:hAnsi="Times New Roman"/>
                <w:sz w:val="24"/>
                <w:szCs w:val="24"/>
              </w:rPr>
              <w:t>MŚP)</w:t>
            </w:r>
            <w:r w:rsidR="00673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A3C6F0" w14:textId="1EDE9F74" w:rsidR="007D517A" w:rsidRPr="00272BF1" w:rsidRDefault="007D517A" w:rsidP="0099239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BF1">
              <w:rPr>
                <w:rFonts w:ascii="Times New Roman" w:hAnsi="Times New Roman"/>
                <w:bCs/>
                <w:sz w:val="24"/>
                <w:szCs w:val="24"/>
              </w:rPr>
              <w:t>Ponadto w lipcu 2020 r. K</w:t>
            </w:r>
            <w:r w:rsidR="00D74053">
              <w:rPr>
                <w:rFonts w:ascii="Times New Roman" w:hAnsi="Times New Roman"/>
                <w:bCs/>
                <w:sz w:val="24"/>
                <w:szCs w:val="24"/>
              </w:rPr>
              <w:t xml:space="preserve">omisja </w:t>
            </w:r>
            <w:r w:rsidRPr="00272BF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74053">
              <w:rPr>
                <w:rFonts w:ascii="Times New Roman" w:hAnsi="Times New Roman"/>
                <w:bCs/>
                <w:sz w:val="24"/>
                <w:szCs w:val="24"/>
              </w:rPr>
              <w:t>uropejska</w:t>
            </w:r>
            <w:r w:rsidRPr="00272BF1">
              <w:rPr>
                <w:rFonts w:ascii="Times New Roman" w:hAnsi="Times New Roman"/>
                <w:bCs/>
                <w:sz w:val="24"/>
                <w:szCs w:val="24"/>
              </w:rPr>
              <w:t xml:space="preserve"> przedłużyła ważność niektórych przepisów dotyczących pomocy publicznej, które w przeciwnym razie wygasłyby z końcem 2020 r. W ramach tych działań K</w:t>
            </w:r>
            <w:r w:rsidR="00D74053">
              <w:rPr>
                <w:rFonts w:ascii="Times New Roman" w:hAnsi="Times New Roman"/>
                <w:bCs/>
                <w:sz w:val="24"/>
                <w:szCs w:val="24"/>
              </w:rPr>
              <w:t xml:space="preserve">omisja </w:t>
            </w:r>
            <w:r w:rsidRPr="00272BF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74053">
              <w:rPr>
                <w:rFonts w:ascii="Times New Roman" w:hAnsi="Times New Roman"/>
                <w:bCs/>
                <w:sz w:val="24"/>
                <w:szCs w:val="24"/>
              </w:rPr>
              <w:t>uropejska</w:t>
            </w:r>
            <w:r w:rsidRPr="00272BF1">
              <w:rPr>
                <w:rFonts w:ascii="Times New Roman" w:hAnsi="Times New Roman"/>
                <w:bCs/>
                <w:sz w:val="24"/>
                <w:szCs w:val="24"/>
              </w:rPr>
              <w:t xml:space="preserve"> podjęła decyzję o przedłużeniu GBER do końca 2023 r., co umożliwiło przedłużenie programów pomocowych podjętych w oparciu o GBER. </w:t>
            </w:r>
          </w:p>
          <w:p w14:paraId="6A0B83B2" w14:textId="77777777" w:rsidR="000F64F1" w:rsidRDefault="000F64F1" w:rsidP="0099239D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</w:p>
          <w:p w14:paraId="21184FC2" w14:textId="27A57CD2" w:rsidR="007D517A" w:rsidRDefault="007D517A" w:rsidP="0099239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062E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Takim programem pomocowym jest </w:t>
            </w:r>
            <w:r w:rsidRP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Pr="0001062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ozporządzenie Rady Ministrów z dnia 9 stycznia 2015 r</w:t>
            </w:r>
            <w:r w:rsidRPr="000106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. w sprawie warunków udzielania zwolnień z podatku od nieruchomości oraz podatku od środków transportowych, stanowiących regionalną pomoc inwestycyjną, pomoc na kulturę i zachowanie dziedzictwa kulturowego, pomoc na infrastrukturę sportową i wielofunkcyjną infrastrukturę rekreacyjną, pomoc na infrastrukturę lokalną, </w:t>
            </w:r>
            <w:r w:rsidRPr="0001062E">
              <w:rPr>
                <w:rFonts w:ascii="Times New Roman" w:hAnsi="Times New Roman"/>
                <w:i/>
                <w:sz w:val="24"/>
                <w:szCs w:val="24"/>
              </w:rPr>
              <w:t>pomoc na rzecz regionalnych portów lotniczych oraz pomoc na rzecz portów</w:t>
            </w:r>
            <w:r w:rsidRPr="0001062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(Dz. U. z 2019 r. poz. 297</w:t>
            </w:r>
            <w:r w:rsidR="00D74053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,</w:t>
            </w:r>
            <w:r w:rsidRPr="0001062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01062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01062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8748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elizacja tego rozporządzenia z dnia </w:t>
            </w:r>
            <w:r w:rsidRPr="00C30A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1 grudnia 2020 r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zedłużyła obowiązywanie rozporządzenia o 1 rok</w:t>
            </w:r>
            <w:r w:rsidRPr="007B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az dokonała niezbędnych dostosowań do zmian</w:t>
            </w:r>
            <w:r w:rsidRPr="001168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prowadz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ch w GBER. Obecnie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 uchwaleniu nowych wytycznych, możliwe jest 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łużenie obowiązywania rozporządzenia do końca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010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elu dalszego udzielania pomocy w formie zwolnień z podatków lokalnych przez gminne organy podatkowe w zakresie objętych programem przeznaczeń bez konieczności ich notyfikacji K</w:t>
            </w:r>
            <w:r w:rsidR="00D74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isj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D740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pejski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3CB88B9C" w14:textId="77777777" w:rsidR="00B11560" w:rsidRPr="0001062E" w:rsidRDefault="007D517A" w:rsidP="0099239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bec powyższego niezbędne jest </w:t>
            </w:r>
            <w:r w:rsidR="00992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now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onanie zmian w krajowym programie pomocowym.</w:t>
            </w:r>
          </w:p>
        </w:tc>
      </w:tr>
      <w:tr w:rsidR="00B71E1D" w:rsidRPr="008B4FE6" w14:paraId="7A9C3ADA" w14:textId="77777777" w:rsidTr="00B56C85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80A739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B71E1D" w:rsidRPr="008B4FE6" w14:paraId="00691882" w14:textId="77777777" w:rsidTr="00B56C85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tcBorders>
              <w:bottom w:val="nil"/>
            </w:tcBorders>
            <w:shd w:val="clear" w:color="auto" w:fill="auto"/>
          </w:tcPr>
          <w:p w14:paraId="568AB4DB" w14:textId="18DDF51C" w:rsidR="00272BF1" w:rsidRDefault="00272BF1" w:rsidP="0099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</w:t>
            </w:r>
            <w:r w:rsidR="00992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ła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23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elizację </w:t>
            </w:r>
            <w:r w:rsidRPr="00A7588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pkt 5 rozporządzenia zmienianego, </w:t>
            </w:r>
            <w:r w:rsidR="00250C9A">
              <w:rPr>
                <w:rFonts w:ascii="Times New Roman" w:hAnsi="Times New Roman"/>
                <w:sz w:val="24"/>
                <w:szCs w:val="24"/>
              </w:rPr>
              <w:t xml:space="preserve">który </w:t>
            </w:r>
            <w:r>
              <w:rPr>
                <w:rFonts w:ascii="Times New Roman" w:hAnsi="Times New Roman"/>
                <w:sz w:val="24"/>
                <w:szCs w:val="24"/>
              </w:rPr>
              <w:t>defini</w:t>
            </w:r>
            <w:r w:rsidR="00250C9A">
              <w:rPr>
                <w:rFonts w:ascii="Times New Roman" w:hAnsi="Times New Roman"/>
                <w:sz w:val="24"/>
                <w:szCs w:val="24"/>
              </w:rPr>
              <w:t xml:space="preserve">u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szary objęte pomocą. Struktura tych obszarów zmieni się od 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d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stycznia 2022 r., kiedy to przestanie obowiązywać dotychczasowe rozporządzenie </w:t>
            </w:r>
            <w:r w:rsidRPr="00B07365">
              <w:rPr>
                <w:rFonts w:ascii="Times New Roman" w:hAnsi="Times New Roman"/>
                <w:bCs/>
                <w:i/>
                <w:sz w:val="24"/>
                <w:szCs w:val="24"/>
              </w:rPr>
              <w:t>w sprawie ustalenia mapy pomocy regionalnej na lata 2014</w:t>
            </w:r>
            <w:r w:rsidR="00D7405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Pr="00B07365">
              <w:rPr>
                <w:rFonts w:ascii="Times New Roman" w:hAnsi="Times New Roman"/>
                <w:bCs/>
                <w:i/>
                <w:sz w:val="24"/>
                <w:szCs w:val="24"/>
              </w:rPr>
              <w:t>2021</w:t>
            </w:r>
            <w:r w:rsidRPr="00BF40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wejdz</w:t>
            </w:r>
            <w:r w:rsidR="0099239D">
              <w:rPr>
                <w:rFonts w:ascii="Times New Roman" w:hAnsi="Times New Roman"/>
                <w:sz w:val="24"/>
                <w:szCs w:val="24"/>
              </w:rPr>
              <w:t xml:space="preserve">ie w życie nowe rozporządzenie </w:t>
            </w:r>
            <w:r>
              <w:rPr>
                <w:rFonts w:ascii="Times New Roman" w:hAnsi="Times New Roman"/>
                <w:sz w:val="24"/>
                <w:szCs w:val="24"/>
              </w:rPr>
              <w:t>w sprawie ustalenia mapy pomocy regionalnej na lata 2022</w:t>
            </w:r>
            <w:r w:rsidR="00D7405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7. </w:t>
            </w:r>
          </w:p>
          <w:p w14:paraId="2249128C" w14:textId="3442A1C6" w:rsidR="00272BF1" w:rsidRDefault="00C71D22" w:rsidP="007D18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272B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ponuje się </w:t>
            </w:r>
            <w:r w:rsidR="00272BF1" w:rsidRPr="00A758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an</w:t>
            </w:r>
            <w:r w:rsidR="00272B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="00272BF1" w:rsidRPr="00A758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272BF1" w:rsidRPr="00A7588C">
              <w:rPr>
                <w:rFonts w:ascii="Times New Roman" w:hAnsi="Times New Roman"/>
                <w:sz w:val="24"/>
                <w:szCs w:val="24"/>
              </w:rPr>
              <w:t>§</w:t>
            </w:r>
            <w:r w:rsidR="00272BF1">
              <w:rPr>
                <w:rFonts w:ascii="Times New Roman" w:hAnsi="Times New Roman"/>
                <w:sz w:val="24"/>
                <w:szCs w:val="24"/>
              </w:rPr>
              <w:t xml:space="preserve"> 4 ust. 1 pkt 1</w:t>
            </w:r>
            <w:r w:rsidR="00C75259">
              <w:rPr>
                <w:rFonts w:ascii="Times New Roman" w:hAnsi="Times New Roman"/>
                <w:sz w:val="24"/>
                <w:szCs w:val="24"/>
              </w:rPr>
              <w:t>.</w:t>
            </w:r>
            <w:r w:rsidR="00272BF1">
              <w:rPr>
                <w:rFonts w:ascii="Times New Roman" w:hAnsi="Times New Roman"/>
                <w:sz w:val="24"/>
                <w:szCs w:val="24"/>
              </w:rPr>
              <w:t xml:space="preserve"> Przepisy te określają progi pomocy regionalnej, których przekroczenie powoduje obowiązek zgłoszenia, czyli maksymalne kwoty pomocy odpowiadające określonym intensywnościom pomocy, do których można udzielać pomocy na podstawie rozporządzenia, a których przekroczenie powoduje konieczność notyfikacji pomocy. W </w:t>
            </w:r>
            <w:r w:rsidR="00C75259">
              <w:rPr>
                <w:rFonts w:ascii="Times New Roman" w:hAnsi="Times New Roman"/>
                <w:sz w:val="24"/>
                <w:szCs w:val="24"/>
              </w:rPr>
              <w:t>zmienianym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259">
              <w:rPr>
                <w:rFonts w:ascii="Times New Roman" w:hAnsi="Times New Roman"/>
                <w:sz w:val="24"/>
                <w:szCs w:val="24"/>
              </w:rPr>
              <w:t>pkt 1</w:t>
            </w:r>
            <w:r w:rsidR="00272BF1">
              <w:rPr>
                <w:rFonts w:ascii="Times New Roman" w:hAnsi="Times New Roman"/>
                <w:sz w:val="24"/>
                <w:szCs w:val="24"/>
              </w:rPr>
              <w:t xml:space="preserve"> określa się progi pomocy obowiązujące od 2022 r. odpowiadające intensywnościom pomocy określonym przez nową mapę pomocy regionalnej.</w:t>
            </w:r>
          </w:p>
          <w:p w14:paraId="4437515E" w14:textId="046BF79C" w:rsidR="00272BF1" w:rsidRDefault="00272BF1" w:rsidP="007D18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Pr="00A7588C">
              <w:rPr>
                <w:rFonts w:ascii="Times New Roman" w:hAnsi="Times New Roman"/>
                <w:sz w:val="24"/>
                <w:szCs w:val="24"/>
              </w:rPr>
              <w:t>§</w:t>
            </w:r>
            <w:r w:rsidR="00C75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rozporządzenia </w:t>
            </w:r>
            <w:r w:rsidR="0099239D">
              <w:rPr>
                <w:rFonts w:ascii="Times New Roman" w:hAnsi="Times New Roman"/>
                <w:sz w:val="24"/>
                <w:szCs w:val="24"/>
              </w:rPr>
              <w:t>zaproponowano zmiany łagodzą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run</w:t>
            </w:r>
            <w:r w:rsidR="0099239D">
              <w:rPr>
                <w:rFonts w:ascii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trzymania miejsc pracy powstałych w wyniku inwestycji, na którą została udzielona pomoc </w:t>
            </w:r>
            <w:r w:rsidR="00D74053" w:rsidRPr="00D7405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z 5 lat, a w przypadku 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MŚP </w:t>
            </w:r>
            <w:r w:rsidR="00D74053" w:rsidRPr="00D74053">
              <w:rPr>
                <w:rFonts w:ascii="Times New Roman" w:hAnsi="Times New Roman"/>
                <w:sz w:val="24"/>
                <w:szCs w:val="24"/>
              </w:rPr>
              <w:t>–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lat. Warunek ten </w:t>
            </w:r>
            <w:r w:rsidR="00EF46AF">
              <w:rPr>
                <w:rFonts w:ascii="Times New Roman" w:hAnsi="Times New Roman"/>
                <w:sz w:val="24"/>
                <w:szCs w:val="24"/>
              </w:rPr>
              <w:t xml:space="preserve">nadal </w:t>
            </w:r>
            <w:r>
              <w:rPr>
                <w:rFonts w:ascii="Times New Roman" w:hAnsi="Times New Roman"/>
                <w:sz w:val="24"/>
                <w:szCs w:val="24"/>
              </w:rPr>
              <w:t>uważa</w:t>
            </w:r>
            <w:r w:rsidR="0099239D">
              <w:rPr>
                <w:rFonts w:ascii="Times New Roman" w:hAnsi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</w:t>
            </w:r>
            <w:r w:rsidR="0099239D">
              <w:rPr>
                <w:rFonts w:ascii="Times New Roman" w:hAnsi="Times New Roman"/>
                <w:sz w:val="24"/>
                <w:szCs w:val="24"/>
              </w:rPr>
              <w:t xml:space="preserve">będz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spełniony, gdy likwidacja miejsc pracy miała miejsce między 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dni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stycznia 2020 r. a </w:t>
            </w:r>
            <w:r w:rsidR="00D74053">
              <w:rPr>
                <w:rFonts w:ascii="Times New Roman" w:hAnsi="Times New Roman"/>
                <w:sz w:val="24"/>
                <w:szCs w:val="24"/>
              </w:rPr>
              <w:t xml:space="preserve">dniem </w:t>
            </w:r>
            <w:r>
              <w:rPr>
                <w:rFonts w:ascii="Times New Roman" w:hAnsi="Times New Roman"/>
                <w:sz w:val="24"/>
                <w:szCs w:val="24"/>
              </w:rPr>
              <w:t>30 czerwca 2021 r., czyli w okresie kryzysu wywołanego pandemią</w:t>
            </w:r>
            <w:r w:rsidR="007D181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>ovid-19.</w:t>
            </w:r>
          </w:p>
          <w:p w14:paraId="1939611C" w14:textId="3D06BB84" w:rsidR="00B71E1D" w:rsidRDefault="007D181E" w:rsidP="000911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cześ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onuje się </w:t>
            </w:r>
            <w:r w:rsidR="00272BF1">
              <w:rPr>
                <w:rFonts w:ascii="Times New Roman" w:hAnsi="Times New Roman"/>
                <w:sz w:val="24"/>
                <w:szCs w:val="24"/>
              </w:rPr>
              <w:t>przedłuż</w:t>
            </w:r>
            <w:r>
              <w:rPr>
                <w:rFonts w:ascii="Times New Roman" w:hAnsi="Times New Roman"/>
                <w:sz w:val="24"/>
                <w:szCs w:val="24"/>
              </w:rPr>
              <w:t>enie</w:t>
            </w:r>
            <w:r w:rsidR="00272BF1">
              <w:rPr>
                <w:rFonts w:ascii="Times New Roman" w:hAnsi="Times New Roman"/>
                <w:sz w:val="24"/>
                <w:szCs w:val="24"/>
              </w:rPr>
              <w:t xml:space="preserve"> obowiązywa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72BF1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F46AF">
              <w:rPr>
                <w:rFonts w:ascii="Times New Roman" w:hAnsi="Times New Roman"/>
                <w:sz w:val="24"/>
                <w:szCs w:val="24"/>
              </w:rPr>
              <w:t xml:space="preserve">ozporządzenia do końca 2023 r. </w:t>
            </w:r>
            <w:r w:rsidR="00272BF1">
              <w:rPr>
                <w:rFonts w:ascii="Times New Roman" w:hAnsi="Times New Roman"/>
                <w:sz w:val="24"/>
                <w:szCs w:val="24"/>
              </w:rPr>
              <w:t>stosownie do przedłużonego terminu obowiązywania GBER.</w:t>
            </w:r>
          </w:p>
          <w:p w14:paraId="494F4078" w14:textId="77777777" w:rsidR="00EF46AF" w:rsidRPr="00EF46AF" w:rsidRDefault="00EF46AF" w:rsidP="00EF46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efekcie powyższych zmian możliwa będzie odpowiednia modyfikacja, w tym przedłużenie gminnych programów pomocy w postaci zwolnień z podatku od nieruchomości oraz podatku od środków transportowych.</w:t>
            </w:r>
          </w:p>
        </w:tc>
      </w:tr>
      <w:tr w:rsidR="00B71E1D" w:rsidRPr="008B4FE6" w14:paraId="0F41498C" w14:textId="77777777" w:rsidTr="00B56C85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tcBorders>
              <w:top w:val="nil"/>
            </w:tcBorders>
            <w:shd w:val="clear" w:color="auto" w:fill="99CCFF"/>
            <w:vAlign w:val="center"/>
          </w:tcPr>
          <w:p w14:paraId="5ADDEFB1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71E1D" w:rsidRPr="008B4FE6" w14:paraId="1D08DC9F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56AF4577" w14:textId="7FF2973D" w:rsidR="000120AB" w:rsidRPr="00B37C80" w:rsidRDefault="00B77780" w:rsidP="007D181E">
            <w:pPr>
              <w:pStyle w:val="Default"/>
              <w:jc w:val="both"/>
              <w:rPr>
                <w:spacing w:val="-2"/>
              </w:rPr>
            </w:pPr>
            <w:r w:rsidRPr="00CF7D35">
              <w:t>W celu kontynuacji programów pomocowych podjętych w oparciu o wskazane regulacje unijne, które ulegają</w:t>
            </w:r>
            <w:r w:rsidR="00C71D22">
              <w:t xml:space="preserve"> zmianie lub</w:t>
            </w:r>
            <w:r w:rsidRPr="00CF7D35">
              <w:t xml:space="preserve"> przedłużeniu </w:t>
            </w:r>
            <w:r w:rsidR="001A1618" w:rsidRPr="00CF7D35">
              <w:t>państwa</w:t>
            </w:r>
            <w:r w:rsidR="00725BDF" w:rsidRPr="00CF7D35">
              <w:t xml:space="preserve"> członkowskie</w:t>
            </w:r>
            <w:r w:rsidRPr="00CF7D35">
              <w:t xml:space="preserve"> </w:t>
            </w:r>
            <w:r w:rsidR="006028FE" w:rsidRPr="00CF7D35">
              <w:t>mogą</w:t>
            </w:r>
            <w:r w:rsidRPr="00CF7D35">
              <w:t xml:space="preserve"> podjąć analogiczne do proponowanych </w:t>
            </w:r>
            <w:r w:rsidR="001A1618" w:rsidRPr="00CF7D35">
              <w:t xml:space="preserve">w niniejszym projekcie </w:t>
            </w:r>
            <w:r w:rsidRPr="00CF7D35">
              <w:t>działania legislacyjne</w:t>
            </w:r>
            <w:r w:rsidR="001A1618" w:rsidRPr="00CF7D35">
              <w:t xml:space="preserve"> zgodnie z procedurami krajowymi,</w:t>
            </w:r>
            <w:r w:rsidRPr="00CF7D35">
              <w:t xml:space="preserve"> mające na celu przedłużenie obowiązywania wewnętrznych aktów prawnych stanowiących krajowe programy pomocowe</w:t>
            </w:r>
            <w:r w:rsidR="00725BDF" w:rsidRPr="00CF7D35">
              <w:t xml:space="preserve">. </w:t>
            </w:r>
          </w:p>
        </w:tc>
      </w:tr>
      <w:tr w:rsidR="00B71E1D" w:rsidRPr="008B4FE6" w14:paraId="5DBA3D59" w14:textId="77777777" w:rsidTr="00CF54AA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80472EF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B71E1D" w:rsidRPr="008B4FE6" w14:paraId="1D866732" w14:textId="77777777" w:rsidTr="0022104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CD0695B" w14:textId="77777777"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28" w:type="dxa"/>
            <w:gridSpan w:val="11"/>
            <w:shd w:val="clear" w:color="auto" w:fill="auto"/>
          </w:tcPr>
          <w:p w14:paraId="7266A2B8" w14:textId="77777777"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60" w:type="dxa"/>
            <w:gridSpan w:val="8"/>
            <w:shd w:val="clear" w:color="auto" w:fill="auto"/>
          </w:tcPr>
          <w:p w14:paraId="667D64CD" w14:textId="77777777"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3910554" w14:textId="77777777"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71E1D" w:rsidRPr="008B4FE6" w14:paraId="673F6822" w14:textId="77777777" w:rsidTr="0022104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831B06C" w14:textId="77777777" w:rsidR="00B71E1D" w:rsidRPr="00554732" w:rsidRDefault="00725BDF" w:rsidP="00725BD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Przedsiębiorcy</w:t>
            </w:r>
            <w:r w:rsidR="00B11D28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datnicy </w:t>
            </w:r>
            <w:r w:rsidR="00B11D28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datku od nieruchomości oraz podatku od środków transportowych</w:t>
            </w:r>
          </w:p>
        </w:tc>
        <w:tc>
          <w:tcPr>
            <w:tcW w:w="3428" w:type="dxa"/>
            <w:gridSpan w:val="11"/>
            <w:shd w:val="clear" w:color="auto" w:fill="auto"/>
          </w:tcPr>
          <w:p w14:paraId="7066D0C6" w14:textId="546BF261" w:rsidR="00B71E1D" w:rsidRPr="00554732" w:rsidRDefault="00B11D28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dsiębiorcy, którzy skorzystają z gminnych programów pomocy</w:t>
            </w:r>
          </w:p>
        </w:tc>
        <w:tc>
          <w:tcPr>
            <w:tcW w:w="1860" w:type="dxa"/>
            <w:gridSpan w:val="8"/>
            <w:shd w:val="clear" w:color="auto" w:fill="auto"/>
          </w:tcPr>
          <w:p w14:paraId="33642056" w14:textId="77777777" w:rsidR="00B71E1D" w:rsidRPr="00554732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23394601" w14:textId="4D515456" w:rsidR="00B71E1D" w:rsidRPr="00554732" w:rsidRDefault="00904A4C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rzystanie z</w:t>
            </w:r>
            <w:r w:rsidR="00B11D28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D4B1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mocy w ramach przeznaczeń objętych rozporządzeniem </w:t>
            </w:r>
            <w:r w:rsidR="00C939B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lata</w:t>
            </w:r>
            <w:r w:rsidR="00ED4B1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łużej niż przewiduje jego obecne brzmienie</w:t>
            </w:r>
            <w:r w:rsidR="006028FE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B71E1D" w:rsidRPr="008B4FE6" w14:paraId="0A023ED1" w14:textId="77777777" w:rsidTr="0022104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8ABD0B" w14:textId="30C804C9" w:rsidR="00B71E1D" w:rsidRPr="00554732" w:rsidRDefault="00725BDF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y udzielające pomocy </w:t>
            </w:r>
            <w:r w:rsidR="0022104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11D28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miny</w:t>
            </w:r>
          </w:p>
        </w:tc>
        <w:tc>
          <w:tcPr>
            <w:tcW w:w="3428" w:type="dxa"/>
            <w:gridSpan w:val="11"/>
            <w:shd w:val="clear" w:color="auto" w:fill="auto"/>
          </w:tcPr>
          <w:p w14:paraId="1382F690" w14:textId="12A8C5F9" w:rsidR="00B71E1D" w:rsidRPr="00554732" w:rsidRDefault="00B11D28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Gminy, w których rady gmin podejmą uchwałę o </w:t>
            </w:r>
            <w:r w:rsidR="00ED4B1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dłużeniu gminnych programów pomocowych podjętych w oparciu o rozporządzenie</w:t>
            </w:r>
          </w:p>
        </w:tc>
        <w:tc>
          <w:tcPr>
            <w:tcW w:w="1860" w:type="dxa"/>
            <w:gridSpan w:val="8"/>
            <w:shd w:val="clear" w:color="auto" w:fill="auto"/>
          </w:tcPr>
          <w:p w14:paraId="2239A232" w14:textId="77777777" w:rsidR="00B71E1D" w:rsidRPr="00554732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AFFFFB9" w14:textId="046C6452" w:rsidR="00B71E1D" w:rsidRPr="00554732" w:rsidRDefault="00ED4B17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dzielanie pomocy w ramach przeznaczeń objętych rozporządzeniem </w:t>
            </w:r>
            <w:r w:rsidR="00FE547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C939B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939B7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lata</w:t>
            </w: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łużej niż przewiduje jego obecne brzmienie</w:t>
            </w:r>
            <w:r w:rsidR="006028FE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B71E1D" w:rsidRPr="008B4FE6" w14:paraId="489A3D81" w14:textId="77777777" w:rsidTr="00CF54AA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3308CE7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71E1D" w:rsidRPr="008B4FE6" w14:paraId="0976BD11" w14:textId="77777777" w:rsidTr="00CF54AA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6036518E" w14:textId="77777777" w:rsidR="00554732" w:rsidRPr="00554732" w:rsidRDefault="0055473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 xml:space="preserve">W odniesieniu do projektu nie były prowadzone konsultacje poprzedzające jego przygotowanie tzw. </w:t>
            </w:r>
            <w:proofErr w:type="spellStart"/>
            <w:r w:rsidRPr="00554732">
              <w:rPr>
                <w:rFonts w:eastAsia="Times New Roman"/>
                <w:color w:val="auto"/>
                <w:lang w:eastAsia="pl-PL"/>
              </w:rPr>
              <w:t>pre</w:t>
            </w:r>
            <w:proofErr w:type="spellEnd"/>
            <w:r w:rsidRPr="00554732">
              <w:rPr>
                <w:rFonts w:eastAsia="Times New Roman"/>
                <w:color w:val="auto"/>
                <w:lang w:eastAsia="pl-PL"/>
              </w:rPr>
              <w:t xml:space="preserve">-konsultacje publiczne. </w:t>
            </w:r>
          </w:p>
          <w:p w14:paraId="1FFD622B" w14:textId="54CED8AE" w:rsidR="00DA6892" w:rsidRPr="00554732" w:rsidRDefault="0055473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W ramach konsultacji publicznych i opiniowania projekt zostanie przedstawiony do zaopiniowania</w:t>
            </w:r>
            <w:r w:rsidR="0022104B">
              <w:rPr>
                <w:rFonts w:eastAsia="Times New Roman"/>
                <w:color w:val="auto"/>
                <w:lang w:eastAsia="pl-PL"/>
              </w:rPr>
              <w:t>:</w:t>
            </w:r>
          </w:p>
          <w:p w14:paraId="56ABE17D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>Związk</w:t>
            </w:r>
            <w:r w:rsidR="00DA3294" w:rsidRPr="00554732">
              <w:rPr>
                <w:rFonts w:eastAsia="Times New Roman"/>
                <w:color w:val="auto"/>
                <w:lang w:eastAsia="pl-PL"/>
              </w:rPr>
              <w:t>owi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 Miast Polskich, </w:t>
            </w:r>
          </w:p>
          <w:p w14:paraId="1AF65865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Unii Metropolii Polskich, </w:t>
            </w:r>
          </w:p>
          <w:p w14:paraId="77A9E850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>Związk</w:t>
            </w:r>
            <w:r w:rsidR="00DA3294" w:rsidRPr="00554732">
              <w:rPr>
                <w:rFonts w:eastAsia="Times New Roman"/>
                <w:color w:val="auto"/>
                <w:lang w:eastAsia="pl-PL"/>
              </w:rPr>
              <w:t>owi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 Gmin Wiejskich, </w:t>
            </w:r>
          </w:p>
          <w:p w14:paraId="4C424C28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Unii Miasteczek Polskich, </w:t>
            </w:r>
          </w:p>
          <w:p w14:paraId="2670878E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>Krajowej Izb</w:t>
            </w:r>
            <w:r w:rsidR="00DA3294" w:rsidRPr="00554732">
              <w:rPr>
                <w:rFonts w:eastAsia="Times New Roman"/>
                <w:color w:val="auto"/>
                <w:lang w:eastAsia="pl-PL"/>
              </w:rPr>
              <w:t>ie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 Gospodarczej, </w:t>
            </w:r>
          </w:p>
          <w:p w14:paraId="460D1113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Konfederacji Pracodawców Polskich, </w:t>
            </w:r>
          </w:p>
          <w:p w14:paraId="7E54F278" w14:textId="77777777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Polskiej Konfederacji Pracodawców Prywatnych, </w:t>
            </w:r>
          </w:p>
          <w:p w14:paraId="1BE6ED5E" w14:textId="73403FCD" w:rsidR="00DA6892" w:rsidRPr="00554732" w:rsidRDefault="00DA6892" w:rsidP="00554732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>Business Centre Club</w:t>
            </w:r>
            <w:r w:rsidR="00D74053">
              <w:rPr>
                <w:rFonts w:eastAsia="Times New Roman"/>
                <w:color w:val="auto"/>
                <w:lang w:eastAsia="pl-PL"/>
              </w:rPr>
              <w:t>,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</w:p>
          <w:p w14:paraId="052CE7B9" w14:textId="02DC978F" w:rsidR="00DA6892" w:rsidRPr="00554732" w:rsidRDefault="00DA6892" w:rsidP="00554732">
            <w:pPr>
              <w:pStyle w:val="Default"/>
              <w:jc w:val="both"/>
              <w:rPr>
                <w:spacing w:val="-2"/>
              </w:rPr>
            </w:pPr>
            <w:r w:rsidRPr="00554732">
              <w:rPr>
                <w:rFonts w:eastAsia="Times New Roman"/>
                <w:color w:val="auto"/>
                <w:lang w:eastAsia="pl-PL"/>
              </w:rPr>
              <w:t>-</w:t>
            </w:r>
            <w:r w:rsidR="00FB30D6" w:rsidRPr="00554732"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="00B11D28" w:rsidRPr="00554732">
              <w:rPr>
                <w:rFonts w:eastAsia="Times New Roman"/>
                <w:color w:val="auto"/>
                <w:lang w:eastAsia="pl-PL"/>
              </w:rPr>
              <w:t>Krajowej Izb</w:t>
            </w:r>
            <w:r w:rsidR="00DA3294" w:rsidRPr="00554732">
              <w:rPr>
                <w:rFonts w:eastAsia="Times New Roman"/>
                <w:color w:val="auto"/>
                <w:lang w:eastAsia="pl-PL"/>
              </w:rPr>
              <w:t>ie</w:t>
            </w:r>
            <w:r w:rsidR="00FC7EBB" w:rsidRPr="00554732">
              <w:rPr>
                <w:rFonts w:eastAsia="Times New Roman"/>
                <w:color w:val="auto"/>
                <w:lang w:eastAsia="pl-PL"/>
              </w:rPr>
              <w:t xml:space="preserve"> Doradców Podatkowych</w:t>
            </w:r>
            <w:r w:rsidR="00D74053">
              <w:rPr>
                <w:rFonts w:eastAsia="Times New Roman"/>
                <w:color w:val="auto"/>
                <w:lang w:eastAsia="pl-PL"/>
              </w:rPr>
              <w:t>,</w:t>
            </w:r>
            <w:r w:rsidR="00B11D28" w:rsidRPr="00554732">
              <w:rPr>
                <w:spacing w:val="-2"/>
              </w:rPr>
              <w:t xml:space="preserve"> </w:t>
            </w:r>
          </w:p>
          <w:p w14:paraId="26C25D01" w14:textId="77777777" w:rsidR="005D2EBF" w:rsidRPr="00554732" w:rsidRDefault="00DA6892" w:rsidP="005547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-</w:t>
            </w:r>
            <w:r w:rsidR="00FB30D6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11D28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misji Wspólnej Rządu i Samorządu Terytorialnego</w:t>
            </w:r>
            <w:r w:rsidR="00554732" w:rsidRPr="0055473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71E1D" w:rsidRPr="008B4FE6" w14:paraId="4FE0E86A" w14:textId="77777777" w:rsidTr="00CF54AA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B3FF684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71E1D" w:rsidRPr="008B4FE6" w14:paraId="00B8134F" w14:textId="77777777" w:rsidTr="00CF54A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24108C6" w14:textId="77777777" w:rsidR="00B71E1D" w:rsidRPr="00C53F26" w:rsidRDefault="00B71E1D" w:rsidP="00CF54A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13FA3460" w14:textId="77777777" w:rsidR="00B71E1D" w:rsidRPr="00C53F26" w:rsidRDefault="00B71E1D" w:rsidP="00CF54A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71E1D" w:rsidRPr="008B4FE6" w14:paraId="3E0825A2" w14:textId="77777777" w:rsidTr="0022104B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0C96C4E" w14:textId="77777777" w:rsidR="00B71E1D" w:rsidRPr="00C53F26" w:rsidRDefault="00B71E1D" w:rsidP="00CF54A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A4CC56D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3ECAD1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F77869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D32EBB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85" w:type="dxa"/>
            <w:gridSpan w:val="2"/>
            <w:shd w:val="clear" w:color="auto" w:fill="FFFFFF"/>
          </w:tcPr>
          <w:p w14:paraId="71B4ACEC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5" w:type="dxa"/>
            <w:shd w:val="clear" w:color="auto" w:fill="FFFFFF"/>
          </w:tcPr>
          <w:p w14:paraId="3B5AD6A4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E923A0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0886FE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2F9E42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D7179A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EB14FAE" w14:textId="77777777"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34A8CCB" w14:textId="77777777" w:rsidR="00B71E1D" w:rsidRPr="00C53F26" w:rsidRDefault="00B71E1D" w:rsidP="00CF54A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71E1D" w:rsidRPr="008B4FE6" w14:paraId="52295197" w14:textId="77777777" w:rsidTr="0022104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98822E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C6FFB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4DFE7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28821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31351D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4736B83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1946B2A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83FCCB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9D567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B89E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B5EE8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8CB73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5E853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175FD0C1" w14:textId="77777777" w:rsidTr="0022104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2BFA21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27898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3A2B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16E3F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23409F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616E378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5C54C26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B2E87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8E2C5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49295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C450D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5D23C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32C94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6375EB62" w14:textId="77777777" w:rsidTr="0022104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D8458B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F0BFA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F4976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60ED1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97528D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4EAC4F2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4365EBA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0E470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C6A2F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66C10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075D6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9796B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7E5B0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2B2B6823" w14:textId="77777777" w:rsidTr="0022104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D40D61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1228F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BA66B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0281C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F394AD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53F9FA7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380B978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C000A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E53FB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CA026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C239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7DDB0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4780F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3FD7300A" w14:textId="77777777" w:rsidTr="0022104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46C97A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AC211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7E4C0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380FE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8C7A6F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5E5DA14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4901268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C305EB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AF53F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36479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65195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9DBE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0C5D05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10E3FA3C" w14:textId="77777777" w:rsidTr="0022104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5AC893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CD85A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8CE76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9639C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B34501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10F0EA9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0564FFE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B9C7E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36253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3D4E1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EAD12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65BEF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5C242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25A360A3" w14:textId="77777777" w:rsidTr="0022104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039243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0ECC3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BE06F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1E248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B6BE6A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757C2A1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3767D92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601649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7C9EA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FC73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EB1CB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B9831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E7689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32E6690D" w14:textId="77777777" w:rsidTr="0022104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BF1E85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027B8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48DDA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6B343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5BE195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38DDDFE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32E3E34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9321B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822EA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453C3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252CD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35A91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A4BCA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431B7675" w14:textId="77777777" w:rsidTr="0022104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58E067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A5B09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74CDF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0EB4F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41CDC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597F7DB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0B07BBF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C1BED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C2A04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BDF1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FB707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176F8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1DB0F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46B97185" w14:textId="77777777" w:rsidTr="0022104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9C4837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8B140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8D787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422C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C6540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32926B6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3630418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4F182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5EAC3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02AE2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DFC9A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483AC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B03AAB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1DCC65C8" w14:textId="77777777" w:rsidTr="0022104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44CDE3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9B5DC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6851E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1A41B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357D19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1B0F511D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35A78A2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6C7C2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E3803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B9AF3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84B66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55DE2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37CD5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5FEA64CE" w14:textId="77777777" w:rsidTr="0022104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697CD4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E69C5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07BE5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1D230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8D5E29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5" w:type="dxa"/>
            <w:gridSpan w:val="2"/>
            <w:shd w:val="clear" w:color="auto" w:fill="FFFFFF"/>
          </w:tcPr>
          <w:p w14:paraId="106392C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5" w:type="dxa"/>
            <w:shd w:val="clear" w:color="auto" w:fill="FFFFFF"/>
          </w:tcPr>
          <w:p w14:paraId="5702ABC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C8559D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D592A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681E4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5E958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9B796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8CDC40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14:paraId="6A453677" w14:textId="77777777" w:rsidTr="00CF54AA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B35368F" w14:textId="6971FE37" w:rsidR="0013489A" w:rsidRPr="00C53F26" w:rsidRDefault="00B71E1D" w:rsidP="0022104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19EE692A" w14:textId="553285D5" w:rsidR="00B71E1D" w:rsidRPr="00B37C80" w:rsidRDefault="00100908" w:rsidP="002210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2513">
              <w:rPr>
                <w:rFonts w:ascii="Times New Roman" w:hAnsi="Times New Roman"/>
                <w:color w:val="000000"/>
              </w:rPr>
              <w:t>Budżety jednostek samorządu terytorialnego (gminy)</w:t>
            </w:r>
          </w:p>
        </w:tc>
      </w:tr>
      <w:tr w:rsidR="00B71E1D" w:rsidRPr="008B4FE6" w14:paraId="3592D5F9" w14:textId="77777777" w:rsidTr="00554732">
        <w:trPr>
          <w:gridAfter w:val="1"/>
          <w:wAfter w:w="10" w:type="dxa"/>
          <w:trHeight w:val="1408"/>
        </w:trPr>
        <w:tc>
          <w:tcPr>
            <w:tcW w:w="2243" w:type="dxa"/>
            <w:gridSpan w:val="2"/>
            <w:shd w:val="clear" w:color="auto" w:fill="FFFFFF"/>
          </w:tcPr>
          <w:p w14:paraId="7C4754A2" w14:textId="77777777"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5786D026" w14:textId="45E05E2F" w:rsidR="00100908" w:rsidRPr="00554732" w:rsidRDefault="00100908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  <w:r w:rsidR="005829C3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owane rozporządzenie</w:t>
            </w: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spowoduje skutków finansowych dla organów udzielających pomocy.</w:t>
            </w:r>
          </w:p>
          <w:p w14:paraId="69EC2109" w14:textId="67C58013" w:rsidR="00732652" w:rsidRPr="00554732" w:rsidRDefault="006028FE" w:rsidP="00CF54A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Przedłużenie</w:t>
            </w:r>
            <w:r w:rsidR="005829C3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niejących programów, w tym ich </w:t>
            </w: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ekta </w:t>
            </w:r>
            <w:r w:rsidR="00100908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nie jest obowiązkowe.</w:t>
            </w:r>
            <w:r w:rsidR="001D5A63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473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00908"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tym, że rozporządzenie w tym zakresie określa wyłącznie warunki udzielania pomocy w formie zwolnień podatkowych, bezpośrednio nie spowoduje zmniejszenia dochodów podmiotów sektora finansów publicznych, w tym budżetu państwa i budżetów jednostek samorządu terytorialnego, jak również zwiększenia wydatków jednostek sektora finansów publicznych w stosunku do wielkości wynikających z obowiązujących przepisów. Bezpośredni skutek w postaci zmniejszenia dochodów danej gminy </w:t>
            </w:r>
            <w:r w:rsidR="00100908" w:rsidRPr="00554732">
              <w:rPr>
                <w:rFonts w:ascii="Times New Roman" w:hAnsi="Times New Roman"/>
                <w:bCs/>
                <w:sz w:val="24"/>
                <w:szCs w:val="24"/>
              </w:rPr>
              <w:t>wystąpi dopiero w wyniku podjęcia uchwały przez radę gminy o udzieleniu pomocy. Należy podkreślić, że podjęcie takiej uchwały jest całkowicie dobrowolne i zależne od decyzji konkretnej gminy. Skutki finansowe, które nastąpią  jako konsekwencja podjęcia uchwały są zaakceptowane przez gminę, której będą dotyczyć, nie są więc skutkami narzuconymi, na które</w:t>
            </w:r>
            <w:r w:rsidR="00E90C60" w:rsidRPr="00554732">
              <w:rPr>
                <w:rFonts w:ascii="Times New Roman" w:hAnsi="Times New Roman"/>
                <w:bCs/>
                <w:sz w:val="24"/>
                <w:szCs w:val="24"/>
              </w:rPr>
              <w:t xml:space="preserve"> gmina nie ma wpływu. </w:t>
            </w:r>
          </w:p>
          <w:p w14:paraId="22BC514E" w14:textId="77777777" w:rsidR="00732652" w:rsidRPr="00554732" w:rsidRDefault="00732652" w:rsidP="00363C2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>O przedłużeniu programu pomocy decyduje sama gmina, która korzystając z uprawnień konstytucyjnych prowadzi samodzielną politykę finansową i dokonuje analizy, czy uszczuplenia w dochodach wynikające z programu zostaną zrównoważone większymi wpływami z innych podatków, większą ilością miejsc pracy w regionie itd.</w:t>
            </w:r>
          </w:p>
          <w:p w14:paraId="2D87DA8E" w14:textId="77777777" w:rsidR="00363C29" w:rsidRPr="00554732" w:rsidRDefault="00100908" w:rsidP="00363C2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54732">
              <w:rPr>
                <w:rFonts w:ascii="Times New Roman" w:hAnsi="Times New Roman"/>
                <w:bCs/>
                <w:sz w:val="24"/>
                <w:szCs w:val="24"/>
              </w:rPr>
              <w:t xml:space="preserve">Z danych UOKiK wynika, </w:t>
            </w:r>
            <w:r w:rsidRPr="00554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e w ramach poprzedniego ogólnopolskiego programu pomocy </w:t>
            </w:r>
            <w:r w:rsidRPr="00554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nej funkcjonującego w latach 2008-2014 uchwały o pomocy publicznej podjęły 159 rady gmin (5,8% wszystkich), natomiast pomocy publicznej faktycznie udzieliło 69 gmin (2,5% wszystkich gmin) na kwotę 72 mln zł.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4FD83C6C" w14:textId="6B097EBC" w:rsidR="00554732" w:rsidRPr="00554732" w:rsidRDefault="00C25752" w:rsidP="004E604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554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dług </w:t>
            </w:r>
            <w:r w:rsidR="004629AE" w:rsidRPr="00554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ych UOKiK</w:t>
            </w:r>
            <w:r w:rsidRPr="00554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amach obecnego rozszerzonego o nowy zakres programu, od początku jego obowiązywania</w:t>
            </w:r>
            <w:r w:rsidR="004E6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tj. od 16 lutego 2015 r. do 31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E6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ierpnia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20</w:t>
            </w:r>
            <w:r w:rsidR="00E90C60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4E6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  <w:r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programu skorzystał</w:t>
            </w:r>
            <w:r w:rsidR="004E6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E60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81</w:t>
            </w:r>
            <w:r w:rsidR="0058278B" w:rsidRPr="005547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gmin.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B71E1D" w:rsidRPr="008B4FE6" w14:paraId="50E6D67B" w14:textId="77777777" w:rsidTr="00CF54AA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5D278A05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71E1D" w:rsidRPr="008B4FE6" w14:paraId="345900A3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42BEFF68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71E1D" w:rsidRPr="008B4FE6" w14:paraId="2DB02237" w14:textId="77777777" w:rsidTr="00CF54AA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57A4E79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2148F4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7F8A00B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2092F4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B23CA8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4CDE4B5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9CBA7E8" w14:textId="77777777"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4F532F1" w14:textId="77777777" w:rsidR="00B71E1D" w:rsidRPr="001B3460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71E1D" w:rsidRPr="008B4FE6" w14:paraId="21E14BCE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91D6994" w14:textId="77777777" w:rsidR="00B71E1D" w:rsidRDefault="00B71E1D" w:rsidP="00CF54A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8682530" w14:textId="77777777" w:rsidR="00B71E1D" w:rsidRDefault="00B71E1D" w:rsidP="00CF54AA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E6774C9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1F80E66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4D2E8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FFFCCB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5D34C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9BE041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AFCBB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827BBE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761114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0174D933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B25E458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B5DAE2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9B04E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1865A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0110E3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EF19E0B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648F412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C83BE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7AF76F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133F1637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ABD34B8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5AA4603" w14:textId="66BA6CFA" w:rsidR="00F52950" w:rsidRPr="00301959" w:rsidRDefault="00B71E1D" w:rsidP="0022104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04CB577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DA379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92D5B9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E01D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38724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853FAC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BE88B91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4FF73303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643FBF7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9263794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A2F048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CE829E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75C8BA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2A285E6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F7ABD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87FE25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B2D9D44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73F5D75B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96CD6ED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F7E1DF6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6450345E" w14:textId="77777777" w:rsidR="00B71E1D" w:rsidRPr="00531EEE" w:rsidRDefault="0058278B" w:rsidP="00E90C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ograniczonym zakresie, </w:t>
            </w:r>
            <w:r w:rsidRPr="00531EEE">
              <w:rPr>
                <w:rFonts w:ascii="Times New Roman" w:hAnsi="Times New Roman"/>
                <w:sz w:val="24"/>
                <w:szCs w:val="24"/>
              </w:rPr>
              <w:t>ze względu na mniej korzystne reguły udzielania po</w:t>
            </w:r>
            <w:r w:rsidR="004629AE" w:rsidRPr="00531EEE">
              <w:rPr>
                <w:rFonts w:ascii="Times New Roman" w:hAnsi="Times New Roman"/>
                <w:sz w:val="24"/>
                <w:szCs w:val="24"/>
              </w:rPr>
              <w:t>mocy dla dużych przedsiębiorstw;</w:t>
            </w:r>
            <w:r w:rsidRPr="0053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</w:t>
            </w:r>
            <w:r w:rsidRPr="00531EEE">
              <w:rPr>
                <w:rFonts w:ascii="Times New Roman" w:hAnsi="Times New Roman"/>
                <w:sz w:val="24"/>
                <w:szCs w:val="24"/>
              </w:rPr>
              <w:t xml:space="preserve">rojektowane rozporządzenie może wpływać na </w:t>
            </w:r>
            <w:r w:rsidR="00E90C60" w:rsidRPr="00531EEE">
              <w:rPr>
                <w:rFonts w:ascii="Times New Roman" w:hAnsi="Times New Roman"/>
                <w:sz w:val="24"/>
                <w:szCs w:val="24"/>
              </w:rPr>
              <w:t>wydłużenie okresu korzystania z pomocy na podstawie programu.</w:t>
            </w:r>
          </w:p>
        </w:tc>
      </w:tr>
      <w:tr w:rsidR="00B71E1D" w:rsidRPr="008B4FE6" w14:paraId="02FD70C0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953BCC3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C7D64AC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518C0089" w14:textId="0A332260" w:rsidR="00B71E1D" w:rsidRPr="00531EEE" w:rsidRDefault="007B37C1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1EEE">
              <w:rPr>
                <w:rFonts w:ascii="Times New Roman" w:hAnsi="Times New Roman"/>
                <w:sz w:val="24"/>
                <w:szCs w:val="24"/>
              </w:rPr>
              <w:t>Projektowane rozporządzenie jako przedłużające okres udzielania pomocy publicznej w ramach obowiązującego programu pomocy i skierowane głównie do MŚP może wpływać na pobudzenie przedsiębiorczości i ograniczenie bezrobocia na rynku lokal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B37C1">
              <w:rPr>
                <w:rFonts w:ascii="Times New Roman" w:hAnsi="Times New Roman"/>
                <w:sz w:val="24"/>
                <w:szCs w:val="24"/>
              </w:rPr>
              <w:t>w szczególności ze względu no złagodzenie wymogów udzielania regionalnej pomocy inwestycyjnej w zakresie obowiązku utrzymania utworzonych w wyniku realizacji nowej inwestycji miejsc pracy przez okres 5 lat/3</w:t>
            </w:r>
            <w:r w:rsidR="00390A81">
              <w:rPr>
                <w:rFonts w:ascii="Times New Roman" w:hAnsi="Times New Roman"/>
                <w:sz w:val="24"/>
                <w:szCs w:val="24"/>
              </w:rPr>
              <w:t xml:space="preserve"> lat</w:t>
            </w:r>
            <w:r w:rsidRPr="007B3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E1D" w:rsidRPr="008B4FE6" w14:paraId="08C7A9F7" w14:textId="77777777" w:rsidTr="00CF54AA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FDB1538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2D639C" w14:textId="0E450DE7" w:rsidR="00B71E1D" w:rsidRPr="00301959" w:rsidRDefault="00B71E1D" w:rsidP="0022104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63532BE4" w14:textId="77777777" w:rsidR="00B71E1D" w:rsidRPr="00531EEE" w:rsidRDefault="00E90C60" w:rsidP="00FE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  <w:r w:rsidR="004629AE" w:rsidRP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B71E1D" w:rsidRPr="008B4FE6" w14:paraId="1DD4452C" w14:textId="77777777" w:rsidTr="00CF54AA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ED01DED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1190BF4" w14:textId="77777777" w:rsidR="00B71E1D" w:rsidRPr="00301959" w:rsidRDefault="00B71E1D" w:rsidP="00CF54A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78EC570B" w14:textId="77777777" w:rsidR="00B71E1D" w:rsidRPr="00B37C80" w:rsidRDefault="00B71E1D" w:rsidP="00CF54A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480B64B5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6E6C58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E3F511F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0E17F47F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41F19DE9" w14:textId="77777777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2352E9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30A8B4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2BC50F88" w14:textId="77777777"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14:paraId="685BEAED" w14:textId="77777777" w:rsidTr="00CF54AA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D43D4C0" w14:textId="77777777"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0334B1CB" w14:textId="77777777" w:rsidR="007B37C1" w:rsidRPr="00531EEE" w:rsidRDefault="007B37C1" w:rsidP="007B37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C1">
              <w:rPr>
                <w:rFonts w:ascii="Times New Roman" w:hAnsi="Times New Roman"/>
                <w:sz w:val="24"/>
                <w:szCs w:val="24"/>
              </w:rPr>
              <w:t>Wejście w życie projektowanego rozporządzenia nie wpłynie w istotny sposób na konkurencyjność gospodarki w tym na funkcjonowanie przedsiębiorców, oraz nie będzie mieć wpływu na rodzinę, obywateli gospodarstwa domowe, osoby starsze i niepełnosprawne.</w:t>
            </w:r>
          </w:p>
          <w:p w14:paraId="1B13F99E" w14:textId="3528A51F" w:rsidR="00B71E1D" w:rsidRPr="00301959" w:rsidRDefault="007B37C1" w:rsidP="002210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 xml:space="preserve">Regulacja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może mieć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 xml:space="preserve"> wpływ na zwiększenie konkurencyjności przedsiębiorstw, które</w:t>
            </w:r>
            <w:r w:rsidR="0022104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poniosły negatyw</w:t>
            </w:r>
            <w:r w:rsidR="008E1C5B">
              <w:rPr>
                <w:rFonts w:ascii="Times New Roman" w:eastAsiaTheme="minorHAnsi" w:hAnsi="Times New Roman"/>
                <w:sz w:val="24"/>
                <w:szCs w:val="24"/>
              </w:rPr>
              <w:t>ne skutki ekonomiczne pandemii C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ovid-19, w gminach, które wprowadził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na swoim terenie programy pomocowe podjęte w oparciu ogólnopolski program pomocow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i zdecydują się złagodzić ten warunek sto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ownie do zaproponowanych zmian.</w:t>
            </w:r>
          </w:p>
        </w:tc>
      </w:tr>
      <w:tr w:rsidR="00B71E1D" w:rsidRPr="008B4FE6" w14:paraId="10401507" w14:textId="77777777" w:rsidTr="00CF54AA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9507FB5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71E1D" w:rsidRPr="008B4FE6" w14:paraId="38E77143" w14:textId="77777777" w:rsidTr="00CF54AA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057371F5" w14:textId="77777777" w:rsidR="00B71E1D" w:rsidRPr="008B4FE6" w:rsidRDefault="0058278B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C29">
              <w:rPr>
                <w:rFonts w:ascii="Times New Roman" w:hAnsi="Times New Roman"/>
                <w:b/>
                <w:color w:val="000000"/>
              </w:rPr>
              <w:t>x</w:t>
            </w:r>
            <w:r w:rsidR="00B71E1D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B71E1D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71E1D" w:rsidRPr="008B4FE6" w14:paraId="7ED634A3" w14:textId="77777777" w:rsidTr="0022104B">
        <w:trPr>
          <w:gridAfter w:val="1"/>
          <w:wAfter w:w="10" w:type="dxa"/>
          <w:trHeight w:val="840"/>
        </w:trPr>
        <w:tc>
          <w:tcPr>
            <w:tcW w:w="5111" w:type="dxa"/>
            <w:gridSpan w:val="11"/>
            <w:shd w:val="clear" w:color="auto" w:fill="FFFFFF"/>
          </w:tcPr>
          <w:p w14:paraId="21F0E617" w14:textId="77777777" w:rsidR="00B71E1D" w:rsidRDefault="00B71E1D" w:rsidP="0022104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B7D686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4ADA82C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19837D" w14:textId="77777777" w:rsidR="00B71E1D" w:rsidRDefault="00B71E1D" w:rsidP="00CF54AA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71E1D" w:rsidRPr="008B4FE6" w14:paraId="45030455" w14:textId="77777777" w:rsidTr="0022104B">
        <w:trPr>
          <w:gridAfter w:val="1"/>
          <w:wAfter w:w="10" w:type="dxa"/>
          <w:trHeight w:val="1023"/>
        </w:trPr>
        <w:tc>
          <w:tcPr>
            <w:tcW w:w="5111" w:type="dxa"/>
            <w:gridSpan w:val="11"/>
            <w:shd w:val="clear" w:color="auto" w:fill="FFFFFF"/>
          </w:tcPr>
          <w:p w14:paraId="7AAE566F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D36DF08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16EF61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3EA1BED" w14:textId="77777777" w:rsidR="00B71E1D" w:rsidRPr="008B4FE6" w:rsidRDefault="00B71E1D" w:rsidP="00CF54A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3E3C13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9936ABB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772933A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F185F0B" w14:textId="73536203" w:rsidR="00B71E1D" w:rsidRPr="008B4FE6" w:rsidRDefault="00B71E1D" w:rsidP="0022104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71E1D" w:rsidRPr="008B4FE6" w14:paraId="62ABF740" w14:textId="77777777" w:rsidTr="00CF54AA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1FCA1AD4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7740AB6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CBBDD6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3E8CCB" w14:textId="77777777" w:rsidR="00B71E1D" w:rsidRPr="008B4FE6" w:rsidRDefault="00B71E1D" w:rsidP="0029784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71E1D" w:rsidRPr="008B4FE6" w14:paraId="7F48F56B" w14:textId="77777777" w:rsidTr="00CF54AA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625653F4" w14:textId="77777777" w:rsidR="00152F50" w:rsidRDefault="00B71E1D" w:rsidP="00152F5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EE2F53">
              <w:rPr>
                <w:rFonts w:ascii="Times New Roman" w:hAnsi="Times New Roman"/>
                <w:color w:val="000000"/>
              </w:rPr>
              <w:t xml:space="preserve"> </w:t>
            </w:r>
            <w:r w:rsidR="00FE18AD" w:rsidRPr="00531EEE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EE2F53" w:rsidRPr="00531EEE">
              <w:rPr>
                <w:rFonts w:ascii="Times New Roman" w:hAnsi="Times New Roman"/>
                <w:color w:val="000000"/>
                <w:sz w:val="24"/>
                <w:szCs w:val="24"/>
              </w:rPr>
              <w:t>ozporządzenie nie wprowadza dodatkowych obciążeń regulacyjnych</w:t>
            </w:r>
            <w:r w:rsidR="00EE2F53">
              <w:rPr>
                <w:rFonts w:ascii="Times New Roman" w:hAnsi="Times New Roman"/>
                <w:color w:val="000000"/>
              </w:rPr>
              <w:t>.</w:t>
            </w:r>
            <w:r w:rsidR="00152F50">
              <w:rPr>
                <w:rFonts w:eastAsiaTheme="minorHAnsi" w:cs="Calibri"/>
                <w:sz w:val="24"/>
                <w:szCs w:val="24"/>
              </w:rPr>
              <w:t xml:space="preserve"> </w:t>
            </w:r>
          </w:p>
          <w:p w14:paraId="7A39323B" w14:textId="34CD705D" w:rsidR="00B71E1D" w:rsidRPr="008B4FE6" w:rsidRDefault="00152F50" w:rsidP="00152F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Jednocześnie z uwagi na wskazane wyżej złagodzenie wymogów udzielania regionalnej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pomocy inwestycyjnej powyższa zmiana może mieć wpływ na liczbę dokumentów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i procedur – rodzaj wpływu (zmniejszenie lub zwiększenie) będzie jednak zależał od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2F50">
              <w:rPr>
                <w:rFonts w:ascii="Times New Roman" w:eastAsiaTheme="minorHAnsi" w:hAnsi="Times New Roman"/>
                <w:sz w:val="24"/>
                <w:szCs w:val="24"/>
              </w:rPr>
              <w:t>przyjętych w tym zakresie rozwiązań w poszczególnych gminach.</w:t>
            </w:r>
          </w:p>
        </w:tc>
      </w:tr>
      <w:tr w:rsidR="00B71E1D" w:rsidRPr="008B4FE6" w14:paraId="5D23C0C0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CFC10F8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71E1D" w:rsidRPr="008B4FE6" w14:paraId="6E548284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FA66A9B" w14:textId="77777777" w:rsidR="0013489A" w:rsidRPr="00531EEE" w:rsidRDefault="00EE2F53" w:rsidP="002978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EEE">
              <w:rPr>
                <w:rFonts w:ascii="Times New Roman" w:hAnsi="Times New Roman"/>
                <w:color w:val="000000"/>
                <w:sz w:val="24"/>
                <w:szCs w:val="24"/>
              </w:rPr>
              <w:t>Rozporządzenie może mieć pozytywny wpływ na rynek pracy, ze względu na preferencje dla przedsiębiorców tworzących miejsca pracy.</w:t>
            </w:r>
          </w:p>
        </w:tc>
      </w:tr>
      <w:tr w:rsidR="00B71E1D" w:rsidRPr="008B4FE6" w14:paraId="51621F5B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3B1FE35C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71E1D" w:rsidRPr="008B4FE6" w14:paraId="507AFC79" w14:textId="77777777" w:rsidTr="00CF54AA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C59C538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AEFC30B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B1A64B3" w14:textId="77777777" w:rsidR="00B71E1D" w:rsidRPr="008B4FE6" w:rsidRDefault="00EE2F53" w:rsidP="0029784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63C29">
              <w:rPr>
                <w:rFonts w:ascii="Times New Roman" w:hAnsi="Times New Roman"/>
                <w:b/>
                <w:color w:val="000000"/>
              </w:rPr>
              <w:t>x</w:t>
            </w:r>
            <w:r w:rsidR="00B71E1D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E1D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7E95E97C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82B3EAB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E101372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9C6B06B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66AAE97" w14:textId="77777777"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5B8E01F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B6D96">
              <w:rPr>
                <w:rFonts w:ascii="Times New Roman" w:hAnsi="Times New Roman"/>
                <w:color w:val="000000"/>
              </w:rPr>
            </w:r>
            <w:r w:rsidR="003B6D9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71E1D" w:rsidRPr="008B4FE6" w14:paraId="3DC6713D" w14:textId="77777777" w:rsidTr="00297843">
        <w:trPr>
          <w:gridAfter w:val="1"/>
          <w:wAfter w:w="10" w:type="dxa"/>
          <w:trHeight w:val="667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9348780" w14:textId="77777777"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3BD6E2C5" w14:textId="6AE59749" w:rsidR="00B71E1D" w:rsidRPr="008B4FE6" w:rsidRDefault="00C71D22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dłużenie gminnych programów pomocowych uchwalonych na podstawie rozporządzenia lub podjęcie nowych uchwał w oparciu o zmienione zasady może mieć wpływ na rozwój regionów, w których intensywność </w:t>
            </w:r>
            <w:r w:rsidR="00FA2D8E">
              <w:rPr>
                <w:rFonts w:ascii="Times New Roman" w:hAnsi="Times New Roman"/>
                <w:color w:val="000000"/>
                <w:spacing w:val="-2"/>
              </w:rPr>
              <w:t xml:space="preserve">według nowych zasad będzie największa, a tym samym przyczynić się do niwelowania różnic w rozwoju regionów. 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71E1D" w:rsidRPr="008B4FE6" w14:paraId="06E89174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0F30A8E" w14:textId="77777777" w:rsidR="00B71E1D" w:rsidRPr="00627221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71E1D" w:rsidRPr="008B4FE6" w14:paraId="38BA9CE3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320B488" w14:textId="2CD1E732" w:rsidR="0099783C" w:rsidRPr="00531EEE" w:rsidRDefault="0099783C" w:rsidP="0099783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78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dniem następującym po dniu ogłoszenia, z wyjątkiem 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§ 1 pkt 2, który wejdzie w życie z dniem 1 stycznia 2022 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mi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st 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orel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y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terminem przewidzianym na dokonanie zmian w programach pomocy podjętych w oparci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GBER (przed końcem 2021 r.) i 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 wprowadze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9978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mian w gminnych programach pomocowych oparty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 na krajowym programie pomocy.</w:t>
            </w:r>
          </w:p>
        </w:tc>
      </w:tr>
      <w:tr w:rsidR="00B71E1D" w:rsidRPr="008B4FE6" w14:paraId="214410D3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A2179A1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71E1D" w:rsidRPr="008B4FE6" w14:paraId="256D8C38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03F692E2" w14:textId="0303F692" w:rsidR="00B71E1D" w:rsidRPr="00B37C80" w:rsidRDefault="00EE2F53" w:rsidP="002210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31EEE">
              <w:rPr>
                <w:rFonts w:ascii="Times New Roman" w:hAnsi="Times New Roman"/>
                <w:spacing w:val="-2"/>
                <w:sz w:val="24"/>
                <w:szCs w:val="24"/>
              </w:rPr>
              <w:t>Ewaluacja efektów projektu zostanie dokonana w ramach monitoringu pomocy publicznej dokonywanego przez UOKiK.</w:t>
            </w:r>
          </w:p>
        </w:tc>
      </w:tr>
      <w:tr w:rsidR="00B71E1D" w:rsidRPr="008B4FE6" w14:paraId="4DC92C7E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6A908F2" w14:textId="77777777"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71E1D" w:rsidRPr="008B4FE6" w14:paraId="5ACA1933" w14:textId="77777777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61C67E2" w14:textId="4A16FB6E" w:rsidR="00B71E1D" w:rsidRPr="000120AB" w:rsidRDefault="00C1122A" w:rsidP="002210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  <w:r w:rsidR="00531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14:paraId="16359A0A" w14:textId="77777777" w:rsidR="009D68AB" w:rsidRDefault="009D68AB" w:rsidP="004F271D"/>
    <w:sectPr w:rsidR="009D68AB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35D54"/>
    <w:multiLevelType w:val="hybridMultilevel"/>
    <w:tmpl w:val="DAFC9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34E"/>
    <w:multiLevelType w:val="hybridMultilevel"/>
    <w:tmpl w:val="063A3F94"/>
    <w:lvl w:ilvl="0" w:tplc="51FA50D2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F63C0"/>
    <w:multiLevelType w:val="hybridMultilevel"/>
    <w:tmpl w:val="04FC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6C11"/>
    <w:multiLevelType w:val="hybridMultilevel"/>
    <w:tmpl w:val="EFD0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1D"/>
    <w:rsid w:val="0001062E"/>
    <w:rsid w:val="000120AB"/>
    <w:rsid w:val="00041C20"/>
    <w:rsid w:val="00060DCE"/>
    <w:rsid w:val="000634CF"/>
    <w:rsid w:val="000734C6"/>
    <w:rsid w:val="000834D2"/>
    <w:rsid w:val="0009113C"/>
    <w:rsid w:val="000977A4"/>
    <w:rsid w:val="000A1F34"/>
    <w:rsid w:val="000D0506"/>
    <w:rsid w:val="000D5902"/>
    <w:rsid w:val="000D7D0D"/>
    <w:rsid w:val="000F64F1"/>
    <w:rsid w:val="00100908"/>
    <w:rsid w:val="00105EC2"/>
    <w:rsid w:val="00113267"/>
    <w:rsid w:val="00116811"/>
    <w:rsid w:val="0013489A"/>
    <w:rsid w:val="00152F50"/>
    <w:rsid w:val="00175316"/>
    <w:rsid w:val="00196CF6"/>
    <w:rsid w:val="001A1618"/>
    <w:rsid w:val="001D05C4"/>
    <w:rsid w:val="001D5A63"/>
    <w:rsid w:val="0022104B"/>
    <w:rsid w:val="00232513"/>
    <w:rsid w:val="00250C9A"/>
    <w:rsid w:val="002639A4"/>
    <w:rsid w:val="00272BF1"/>
    <w:rsid w:val="00293C6F"/>
    <w:rsid w:val="00297843"/>
    <w:rsid w:val="002A3D9D"/>
    <w:rsid w:val="002A66A2"/>
    <w:rsid w:val="00304D9D"/>
    <w:rsid w:val="00345FDF"/>
    <w:rsid w:val="00363C29"/>
    <w:rsid w:val="00386AB7"/>
    <w:rsid w:val="00390A81"/>
    <w:rsid w:val="003B6D96"/>
    <w:rsid w:val="00416248"/>
    <w:rsid w:val="004629AE"/>
    <w:rsid w:val="00487172"/>
    <w:rsid w:val="004A1F82"/>
    <w:rsid w:val="004A5D3A"/>
    <w:rsid w:val="004B6898"/>
    <w:rsid w:val="004C5415"/>
    <w:rsid w:val="004E6044"/>
    <w:rsid w:val="004F271D"/>
    <w:rsid w:val="004F5A1F"/>
    <w:rsid w:val="004F742F"/>
    <w:rsid w:val="00520942"/>
    <w:rsid w:val="00531EEE"/>
    <w:rsid w:val="00540CCB"/>
    <w:rsid w:val="00554732"/>
    <w:rsid w:val="0058278B"/>
    <w:rsid w:val="005829C3"/>
    <w:rsid w:val="0058503F"/>
    <w:rsid w:val="005D2EBF"/>
    <w:rsid w:val="005F35B6"/>
    <w:rsid w:val="006028FE"/>
    <w:rsid w:val="0064667A"/>
    <w:rsid w:val="006620BB"/>
    <w:rsid w:val="00673CFD"/>
    <w:rsid w:val="006C3EF5"/>
    <w:rsid w:val="006C59C8"/>
    <w:rsid w:val="00725BDF"/>
    <w:rsid w:val="00726331"/>
    <w:rsid w:val="00732652"/>
    <w:rsid w:val="007B37C1"/>
    <w:rsid w:val="007D181E"/>
    <w:rsid w:val="007D33D8"/>
    <w:rsid w:val="007D517A"/>
    <w:rsid w:val="007E1388"/>
    <w:rsid w:val="007F289E"/>
    <w:rsid w:val="007F3C34"/>
    <w:rsid w:val="0080105E"/>
    <w:rsid w:val="0080309F"/>
    <w:rsid w:val="00811416"/>
    <w:rsid w:val="00837E1F"/>
    <w:rsid w:val="008626A6"/>
    <w:rsid w:val="00896639"/>
    <w:rsid w:val="008D4400"/>
    <w:rsid w:val="008E1C5B"/>
    <w:rsid w:val="00903A3A"/>
    <w:rsid w:val="00904A4C"/>
    <w:rsid w:val="00913129"/>
    <w:rsid w:val="0095723B"/>
    <w:rsid w:val="0099239D"/>
    <w:rsid w:val="0099783C"/>
    <w:rsid w:val="009B21FA"/>
    <w:rsid w:val="009D68AB"/>
    <w:rsid w:val="00B11560"/>
    <w:rsid w:val="00B11D28"/>
    <w:rsid w:val="00B40806"/>
    <w:rsid w:val="00B56C85"/>
    <w:rsid w:val="00B6355A"/>
    <w:rsid w:val="00B66A25"/>
    <w:rsid w:val="00B71E1D"/>
    <w:rsid w:val="00B77780"/>
    <w:rsid w:val="00B77AB6"/>
    <w:rsid w:val="00BA7BD3"/>
    <w:rsid w:val="00BB52B4"/>
    <w:rsid w:val="00C1122A"/>
    <w:rsid w:val="00C25752"/>
    <w:rsid w:val="00C37581"/>
    <w:rsid w:val="00C71D22"/>
    <w:rsid w:val="00C75259"/>
    <w:rsid w:val="00C92388"/>
    <w:rsid w:val="00C939B7"/>
    <w:rsid w:val="00CB116B"/>
    <w:rsid w:val="00CB39B4"/>
    <w:rsid w:val="00CF7D35"/>
    <w:rsid w:val="00D67C22"/>
    <w:rsid w:val="00D74053"/>
    <w:rsid w:val="00DA3294"/>
    <w:rsid w:val="00DA6892"/>
    <w:rsid w:val="00E90C60"/>
    <w:rsid w:val="00E913C3"/>
    <w:rsid w:val="00EA722F"/>
    <w:rsid w:val="00EC3198"/>
    <w:rsid w:val="00ED4B17"/>
    <w:rsid w:val="00EE2F53"/>
    <w:rsid w:val="00EF46AF"/>
    <w:rsid w:val="00F52950"/>
    <w:rsid w:val="00F879E1"/>
    <w:rsid w:val="00FA2D8E"/>
    <w:rsid w:val="00FB30D6"/>
    <w:rsid w:val="00FC76A6"/>
    <w:rsid w:val="00FC78B0"/>
    <w:rsid w:val="00FC7EBB"/>
    <w:rsid w:val="00FE18AD"/>
    <w:rsid w:val="00FE547B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1D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1E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E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B71E1D"/>
    <w:rPr>
      <w:color w:val="0000FF"/>
      <w:u w:val="single"/>
    </w:rPr>
  </w:style>
  <w:style w:type="paragraph" w:customStyle="1" w:styleId="Default">
    <w:name w:val="Default"/>
    <w:rsid w:val="007F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1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8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E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1D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1E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E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B71E1D"/>
    <w:rPr>
      <w:color w:val="0000FF"/>
      <w:u w:val="single"/>
    </w:rPr>
  </w:style>
  <w:style w:type="paragraph" w:customStyle="1" w:styleId="Default">
    <w:name w:val="Default"/>
    <w:rsid w:val="007F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1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8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ps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8D3F-C9F0-45BC-A076-EDF3A036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Anna</dc:creator>
  <cp:lastModifiedBy>Podedworna Iwona</cp:lastModifiedBy>
  <cp:revision>2</cp:revision>
  <cp:lastPrinted>2021-10-21T10:55:00Z</cp:lastPrinted>
  <dcterms:created xsi:type="dcterms:W3CDTF">2021-11-02T13:56:00Z</dcterms:created>
  <dcterms:modified xsi:type="dcterms:W3CDTF">2021-11-02T13:56:00Z</dcterms:modified>
</cp:coreProperties>
</file>